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F54A0" w14:textId="77777777" w:rsidR="00B227C4" w:rsidRPr="0025698B" w:rsidRDefault="0069242D" w:rsidP="00B227C4">
      <w:pPr>
        <w:rPr>
          <w:rFonts w:ascii="Calibri" w:hAnsi="Calibri" w:cs="Arial"/>
          <w:sz w:val="24"/>
        </w:rPr>
      </w:pPr>
      <w:bookmarkStart w:id="0" w:name="_GoBack"/>
      <w:bookmarkEnd w:id="0"/>
      <w:r w:rsidRPr="0025698B">
        <w:rPr>
          <w:rFonts w:ascii="Calibri" w:hAnsi="Calibri" w:cs="Arial"/>
          <w:sz w:val="24"/>
        </w:rPr>
        <w:t>August 18</w:t>
      </w:r>
      <w:r w:rsidR="005901C7" w:rsidRPr="0025698B">
        <w:rPr>
          <w:rFonts w:ascii="Calibri" w:hAnsi="Calibri" w:cs="Arial"/>
          <w:sz w:val="24"/>
        </w:rPr>
        <w:t>, 2016</w:t>
      </w:r>
    </w:p>
    <w:p w14:paraId="0A0E44DC" w14:textId="77777777" w:rsidR="00B227C4" w:rsidRPr="0025698B" w:rsidRDefault="00B227C4" w:rsidP="00B227C4">
      <w:pPr>
        <w:rPr>
          <w:rFonts w:ascii="Calibri" w:hAnsi="Calibri" w:cs="Arial"/>
          <w:sz w:val="24"/>
        </w:rPr>
      </w:pPr>
    </w:p>
    <w:p w14:paraId="60747161" w14:textId="77777777" w:rsidR="00B227C4" w:rsidRPr="0025698B" w:rsidRDefault="005901C7" w:rsidP="00B227C4">
      <w:pPr>
        <w:rPr>
          <w:rFonts w:ascii="Calibri" w:hAnsi="Calibri" w:cs="Arial"/>
          <w:b/>
          <w:sz w:val="24"/>
        </w:rPr>
      </w:pPr>
      <w:r w:rsidRPr="0025698B">
        <w:rPr>
          <w:rFonts w:ascii="Calibri" w:hAnsi="Calibri" w:cs="Arial"/>
          <w:b/>
          <w:sz w:val="24"/>
        </w:rPr>
        <w:t xml:space="preserve">Mr. Theo Joyner </w:t>
      </w:r>
    </w:p>
    <w:p w14:paraId="6E2E7EB0" w14:textId="77777777" w:rsidR="00504201" w:rsidRPr="0025698B" w:rsidRDefault="00504201" w:rsidP="00B227C4">
      <w:pPr>
        <w:rPr>
          <w:rFonts w:ascii="Calibri" w:hAnsi="Calibri" w:cs="Arial"/>
          <w:i/>
          <w:sz w:val="24"/>
        </w:rPr>
      </w:pPr>
      <w:r w:rsidRPr="0025698B">
        <w:rPr>
          <w:rFonts w:ascii="Calibri" w:hAnsi="Calibri" w:cs="Arial"/>
          <w:i/>
          <w:sz w:val="24"/>
        </w:rPr>
        <w:t xml:space="preserve">Project Director </w:t>
      </w:r>
    </w:p>
    <w:p w14:paraId="08BF07B9" w14:textId="77777777" w:rsidR="000F7205" w:rsidRPr="0025698B" w:rsidRDefault="00504201" w:rsidP="00B227C4">
      <w:pPr>
        <w:rPr>
          <w:rFonts w:ascii="Calibri" w:hAnsi="Calibri" w:cs="Arial"/>
          <w:sz w:val="24"/>
        </w:rPr>
      </w:pPr>
      <w:r w:rsidRPr="0025698B">
        <w:rPr>
          <w:rFonts w:ascii="Calibri" w:hAnsi="Calibri" w:cs="Arial"/>
          <w:sz w:val="24"/>
        </w:rPr>
        <w:t>Ralph G. Moore &amp; Associates</w:t>
      </w:r>
    </w:p>
    <w:p w14:paraId="2397F955" w14:textId="77777777" w:rsidR="00504201" w:rsidRPr="0025698B" w:rsidRDefault="00504201" w:rsidP="007C75C1">
      <w:pPr>
        <w:rPr>
          <w:rFonts w:ascii="Calibri" w:hAnsi="Calibri" w:cs="Arial"/>
          <w:sz w:val="24"/>
        </w:rPr>
      </w:pPr>
      <w:r w:rsidRPr="0025698B">
        <w:rPr>
          <w:rFonts w:ascii="Calibri" w:hAnsi="Calibri" w:cs="Arial"/>
          <w:sz w:val="24"/>
        </w:rPr>
        <w:t>D-1: DBE Resource Center</w:t>
      </w:r>
    </w:p>
    <w:p w14:paraId="18450367" w14:textId="77777777" w:rsidR="0043603A" w:rsidRPr="0025698B" w:rsidRDefault="00504201" w:rsidP="007C75C1">
      <w:pPr>
        <w:rPr>
          <w:rFonts w:ascii="Calibri" w:hAnsi="Calibri" w:cs="Arial"/>
          <w:sz w:val="24"/>
        </w:rPr>
      </w:pPr>
      <w:r w:rsidRPr="0025698B">
        <w:rPr>
          <w:rFonts w:ascii="Calibri" w:hAnsi="Calibri" w:cs="Arial"/>
          <w:sz w:val="24"/>
        </w:rPr>
        <w:t>900 South Des Plaines Street</w:t>
      </w:r>
    </w:p>
    <w:p w14:paraId="2AA051DF" w14:textId="77777777" w:rsidR="007C75C1" w:rsidRPr="0025698B" w:rsidRDefault="00504201" w:rsidP="007C75C1">
      <w:pPr>
        <w:rPr>
          <w:rFonts w:ascii="Calibri" w:hAnsi="Calibri" w:cs="Arial"/>
          <w:sz w:val="24"/>
        </w:rPr>
      </w:pPr>
      <w:r w:rsidRPr="0025698B">
        <w:rPr>
          <w:rFonts w:ascii="Calibri" w:hAnsi="Calibri" w:cs="Arial"/>
          <w:sz w:val="24"/>
        </w:rPr>
        <w:t>Chicago, IL. 60607</w:t>
      </w:r>
    </w:p>
    <w:p w14:paraId="6371AE7A" w14:textId="77777777" w:rsidR="00504201" w:rsidRPr="0025698B" w:rsidRDefault="00504201" w:rsidP="007C75C1">
      <w:pPr>
        <w:rPr>
          <w:rFonts w:ascii="Calibri" w:hAnsi="Calibri" w:cs="Arial"/>
          <w:sz w:val="24"/>
        </w:rPr>
      </w:pPr>
      <w:r w:rsidRPr="0025698B">
        <w:rPr>
          <w:rFonts w:ascii="Calibri" w:hAnsi="Calibri" w:cs="Arial"/>
          <w:sz w:val="24"/>
        </w:rPr>
        <w:t>P: 312-939-1100</w:t>
      </w:r>
    </w:p>
    <w:p w14:paraId="1B3F6FB0" w14:textId="77777777" w:rsidR="00504201" w:rsidRPr="0025698B" w:rsidRDefault="00504201" w:rsidP="007C75C1">
      <w:pPr>
        <w:rPr>
          <w:rFonts w:ascii="Calibri" w:hAnsi="Calibri" w:cs="Arial"/>
          <w:sz w:val="24"/>
        </w:rPr>
      </w:pPr>
      <w:r w:rsidRPr="0025698B">
        <w:rPr>
          <w:rFonts w:ascii="Calibri" w:hAnsi="Calibri" w:cs="Arial"/>
          <w:sz w:val="24"/>
        </w:rPr>
        <w:t xml:space="preserve">E: </w:t>
      </w:r>
      <w:hyperlink r:id="rId8" w:history="1">
        <w:r w:rsidRPr="0025698B">
          <w:rPr>
            <w:rStyle w:val="Hyperlink"/>
            <w:rFonts w:ascii="Calibri" w:hAnsi="Calibri" w:cs="Arial"/>
            <w:sz w:val="24"/>
          </w:rPr>
          <w:t>theojoyner@rgma.com</w:t>
        </w:r>
      </w:hyperlink>
    </w:p>
    <w:p w14:paraId="6BAC85F5" w14:textId="77777777" w:rsidR="00504201" w:rsidRPr="0025698B" w:rsidRDefault="00504201" w:rsidP="007C75C1">
      <w:pPr>
        <w:rPr>
          <w:rFonts w:ascii="Calibri" w:hAnsi="Calibri" w:cs="Arial"/>
          <w:sz w:val="24"/>
        </w:rPr>
      </w:pPr>
    </w:p>
    <w:p w14:paraId="549BEBBC" w14:textId="77777777" w:rsidR="007C75C1" w:rsidRPr="0025698B" w:rsidRDefault="007C75C1" w:rsidP="0043603A">
      <w:pPr>
        <w:ind w:left="1440"/>
        <w:rPr>
          <w:rFonts w:ascii="Calibri" w:hAnsi="Calibri" w:cs="Arial"/>
          <w:sz w:val="24"/>
        </w:rPr>
      </w:pPr>
    </w:p>
    <w:p w14:paraId="7CAF5C24" w14:textId="77777777" w:rsidR="00227C34" w:rsidRPr="0025698B" w:rsidRDefault="00227C34" w:rsidP="00227C34">
      <w:pPr>
        <w:rPr>
          <w:rFonts w:ascii="Calibri" w:hAnsi="Calibri" w:cs="Helvetica"/>
          <w:sz w:val="24"/>
        </w:rPr>
      </w:pPr>
      <w:r w:rsidRPr="0025698B">
        <w:rPr>
          <w:rFonts w:ascii="Calibri" w:hAnsi="Calibri" w:cs="Helvetica"/>
          <w:sz w:val="24"/>
        </w:rPr>
        <w:t>I express my recommendation for Ms. Francesca Hindmon of RGMA without hesitation.</w:t>
      </w:r>
    </w:p>
    <w:p w14:paraId="6E6ED0E7" w14:textId="77777777" w:rsidR="00227C34" w:rsidRPr="0025698B" w:rsidRDefault="00227C34" w:rsidP="00227C34">
      <w:pPr>
        <w:rPr>
          <w:rFonts w:ascii="Calibri" w:hAnsi="Calibri" w:cs="Helvetica"/>
          <w:sz w:val="24"/>
        </w:rPr>
      </w:pPr>
      <w:r w:rsidRPr="0025698B">
        <w:rPr>
          <w:rFonts w:ascii="Calibri" w:hAnsi="Calibri" w:cs="Helvetica"/>
          <w:sz w:val="24"/>
        </w:rPr>
        <w:t>I am not only pleased with Ms. Hindmon's excellent job for developing my website but also with her courteous and professional qualities – on the phone and also via e-mail/text messages.</w:t>
      </w:r>
    </w:p>
    <w:p w14:paraId="2C5129A0" w14:textId="77777777" w:rsidR="00227C34" w:rsidRPr="0025698B" w:rsidRDefault="00227C34" w:rsidP="00227C34">
      <w:pPr>
        <w:rPr>
          <w:rFonts w:ascii="Calibri" w:hAnsi="Calibri" w:cs="Helvetica"/>
          <w:sz w:val="24"/>
        </w:rPr>
      </w:pPr>
    </w:p>
    <w:p w14:paraId="40B6B4C5" w14:textId="77777777" w:rsidR="00227C34" w:rsidRPr="0025698B" w:rsidRDefault="00227C34" w:rsidP="00227C34">
      <w:pPr>
        <w:rPr>
          <w:rFonts w:ascii="Calibri" w:hAnsi="Calibri" w:cs="Helvetica"/>
          <w:sz w:val="24"/>
        </w:rPr>
      </w:pPr>
      <w:r w:rsidRPr="0025698B">
        <w:rPr>
          <w:rFonts w:ascii="Calibri" w:hAnsi="Calibri" w:cs="Helvetica"/>
          <w:sz w:val="24"/>
        </w:rPr>
        <w:t> Ms. Hindmon is very quick in responding to my questions and very detailed with her explanation.  She is very creative; her quality of work and enthusiasm go above and beyond and has been a true blessing for my company. I am very pleased with the end result and strongly recommend Ms. Hindmon to leaders in any industry.</w:t>
      </w:r>
    </w:p>
    <w:p w14:paraId="3C41B4A5" w14:textId="77777777" w:rsidR="00227C34" w:rsidRPr="0025698B" w:rsidRDefault="00227C34" w:rsidP="00227C34">
      <w:pPr>
        <w:rPr>
          <w:rFonts w:ascii="Calibri" w:hAnsi="Calibri" w:cs="Helvetica"/>
          <w:sz w:val="24"/>
        </w:rPr>
      </w:pPr>
    </w:p>
    <w:p w14:paraId="3FBBF7EE" w14:textId="77777777" w:rsidR="00227C34" w:rsidRPr="0025698B" w:rsidRDefault="00227C34" w:rsidP="00227C34">
      <w:pPr>
        <w:rPr>
          <w:rFonts w:ascii="Calibri" w:hAnsi="Calibri" w:cs="Helvetica"/>
          <w:sz w:val="24"/>
        </w:rPr>
      </w:pPr>
      <w:r w:rsidRPr="0025698B">
        <w:rPr>
          <w:rFonts w:ascii="Calibri" w:hAnsi="Calibri" w:cs="Helvetica"/>
          <w:sz w:val="24"/>
        </w:rPr>
        <w:t>When the occasion arises, I am introducing Ms. Hindmon to my business associates and hope they will hire her for their website services.</w:t>
      </w:r>
    </w:p>
    <w:p w14:paraId="29234512" w14:textId="77777777" w:rsidR="00227C34" w:rsidRPr="0025698B" w:rsidRDefault="00227C34" w:rsidP="00227C34">
      <w:pPr>
        <w:rPr>
          <w:rFonts w:ascii="Calibri" w:hAnsi="Calibri" w:cs="Helvetica"/>
          <w:sz w:val="24"/>
        </w:rPr>
      </w:pPr>
    </w:p>
    <w:p w14:paraId="491D94B0" w14:textId="77777777" w:rsidR="00BC3850" w:rsidRPr="0025698B" w:rsidRDefault="00227C34" w:rsidP="00227C34">
      <w:pPr>
        <w:rPr>
          <w:rFonts w:ascii="Calibri" w:hAnsi="Calibri" w:cs="Helvetica"/>
          <w:sz w:val="24"/>
        </w:rPr>
      </w:pPr>
      <w:r w:rsidRPr="0025698B">
        <w:rPr>
          <w:rFonts w:ascii="Calibri" w:hAnsi="Calibri" w:cs="Helvetica"/>
          <w:sz w:val="24"/>
        </w:rPr>
        <w:t> Please feel free to call me anytime about Ms. Hindmon’s talented services.</w:t>
      </w:r>
    </w:p>
    <w:p w14:paraId="0EDDF2EA" w14:textId="77777777" w:rsidR="0069242D" w:rsidRPr="0025698B" w:rsidRDefault="0069242D" w:rsidP="00227C34">
      <w:pPr>
        <w:rPr>
          <w:rFonts w:ascii="Calibri" w:hAnsi="Calibri" w:cs="Arial"/>
          <w:sz w:val="24"/>
        </w:rPr>
      </w:pPr>
    </w:p>
    <w:p w14:paraId="73BCBFB7" w14:textId="77777777" w:rsidR="0083518A" w:rsidRPr="0025698B" w:rsidRDefault="0083518A" w:rsidP="00BC3850">
      <w:pPr>
        <w:rPr>
          <w:rFonts w:ascii="Calibri" w:hAnsi="Calibri" w:cs="Arial"/>
          <w:sz w:val="24"/>
        </w:rPr>
      </w:pPr>
    </w:p>
    <w:p w14:paraId="2B13BEFA" w14:textId="77777777" w:rsidR="00BC3850" w:rsidRPr="0025698B" w:rsidRDefault="00BC3850" w:rsidP="00BC3850">
      <w:pPr>
        <w:rPr>
          <w:rFonts w:ascii="Calibri" w:hAnsi="Calibri" w:cs="Arial"/>
          <w:sz w:val="24"/>
        </w:rPr>
      </w:pPr>
      <w:r w:rsidRPr="0025698B">
        <w:rPr>
          <w:rFonts w:ascii="Calibri" w:hAnsi="Calibri" w:cs="Arial"/>
          <w:sz w:val="24"/>
        </w:rPr>
        <w:t>Francisco (Frank) V. Gonzalez</w:t>
      </w:r>
    </w:p>
    <w:p w14:paraId="2F923B16" w14:textId="77777777" w:rsidR="00025505" w:rsidRPr="0025698B" w:rsidRDefault="00025505" w:rsidP="00BC3850">
      <w:pPr>
        <w:rPr>
          <w:rFonts w:ascii="Calibri" w:hAnsi="Calibri" w:cs="Arial"/>
          <w:sz w:val="24"/>
        </w:rPr>
      </w:pPr>
      <w:r w:rsidRPr="0025698B">
        <w:rPr>
          <w:rFonts w:ascii="Calibri" w:hAnsi="Calibri" w:cs="Arial"/>
          <w:sz w:val="24"/>
        </w:rPr>
        <w:t>Phone: 630-842-5551</w:t>
      </w:r>
    </w:p>
    <w:p w14:paraId="17F192A9" w14:textId="77777777" w:rsidR="00C936C9" w:rsidRPr="0025698B" w:rsidRDefault="00025505" w:rsidP="003A0634">
      <w:pPr>
        <w:rPr>
          <w:rFonts w:ascii="Calibri" w:hAnsi="Calibri" w:cs="Arial"/>
          <w:sz w:val="24"/>
        </w:rPr>
      </w:pPr>
      <w:r w:rsidRPr="0025698B">
        <w:rPr>
          <w:rFonts w:ascii="Calibri" w:hAnsi="Calibri" w:cs="Arial"/>
          <w:sz w:val="24"/>
        </w:rPr>
        <w:t>Email: frank@us-bes.com</w:t>
      </w:r>
    </w:p>
    <w:p w14:paraId="299424CE" w14:textId="77777777" w:rsidR="00890BCA" w:rsidRPr="0025698B" w:rsidRDefault="00890BCA" w:rsidP="00890BCA">
      <w:pPr>
        <w:tabs>
          <w:tab w:val="left" w:pos="6868"/>
        </w:tabs>
        <w:rPr>
          <w:rFonts w:ascii="Calibri" w:hAnsi="Calibri" w:cs="Arial"/>
          <w:sz w:val="22"/>
          <w:szCs w:val="16"/>
        </w:rPr>
      </w:pPr>
    </w:p>
    <w:p w14:paraId="3354AA49" w14:textId="77777777" w:rsidR="005901C7" w:rsidRPr="0025698B" w:rsidRDefault="005901C7">
      <w:pPr>
        <w:rPr>
          <w:rFonts w:ascii="Calibri" w:hAnsi="Calibri"/>
          <w:szCs w:val="20"/>
        </w:rPr>
      </w:pPr>
    </w:p>
    <w:sectPr w:rsidR="005901C7" w:rsidRPr="0025698B" w:rsidSect="00734B25">
      <w:headerReference w:type="default" r:id="rId9"/>
      <w:footerReference w:type="default" r:id="rId10"/>
      <w:headerReference w:type="first" r:id="rId11"/>
      <w:endnotePr>
        <w:numFmt w:val="decimal"/>
      </w:endnotePr>
      <w:pgSz w:w="12240" w:h="15840" w:code="1"/>
      <w:pgMar w:top="720" w:right="1152" w:bottom="1008" w:left="1440" w:header="432" w:footer="93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4E718" w14:textId="77777777" w:rsidR="0003341D" w:rsidRDefault="0003341D">
      <w:r>
        <w:separator/>
      </w:r>
    </w:p>
  </w:endnote>
  <w:endnote w:type="continuationSeparator" w:id="0">
    <w:p w14:paraId="5F60BACC" w14:textId="77777777" w:rsidR="0003341D" w:rsidRDefault="0003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G Omega">
    <w:altName w:val="Calibri"/>
    <w:charset w:val="00"/>
    <w:family w:val="swiss"/>
    <w:pitch w:val="variable"/>
    <w:sig w:usb0="00000001" w:usb1="00000000" w:usb2="00000000" w:usb3="00000000" w:csb0="00000093" w:csb1="00000000"/>
  </w:font>
  <w:font w:name="Andale Mono"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3E584" w14:textId="77777777" w:rsidR="00F56F78" w:rsidRDefault="00F56F78" w:rsidP="00CC6E59">
    <w:pPr>
      <w:pStyle w:val="Footer"/>
      <w:rPr>
        <w:rFonts w:ascii="Calibri" w:hAnsi="Calibri"/>
        <w:b/>
        <w:bCs/>
        <w:sz w:val="18"/>
        <w:szCs w:val="18"/>
      </w:rPr>
    </w:pPr>
    <w:r w:rsidRPr="00CC6E59">
      <w:rPr>
        <w:rFonts w:ascii="Calibri" w:hAnsi="Calibri"/>
        <w:sz w:val="18"/>
        <w:szCs w:val="18"/>
      </w:rPr>
      <w:t xml:space="preserve">  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B6B48">
      <w:rPr>
        <w:rFonts w:ascii="Calibri" w:hAnsi="Calibri"/>
        <w:sz w:val="18"/>
        <w:szCs w:val="18"/>
      </w:rPr>
      <w:t xml:space="preserve">Page </w:t>
    </w:r>
    <w:r w:rsidRPr="00CB6B48">
      <w:rPr>
        <w:rFonts w:ascii="Calibri" w:hAnsi="Calibri"/>
        <w:b/>
        <w:bCs/>
        <w:sz w:val="18"/>
        <w:szCs w:val="18"/>
      </w:rPr>
      <w:fldChar w:fldCharType="begin"/>
    </w:r>
    <w:r w:rsidRPr="00CB6B48">
      <w:rPr>
        <w:rFonts w:ascii="Calibri" w:hAnsi="Calibri"/>
        <w:b/>
        <w:bCs/>
        <w:sz w:val="18"/>
        <w:szCs w:val="18"/>
      </w:rPr>
      <w:instrText xml:space="preserve"> PAGE </w:instrText>
    </w:r>
    <w:r w:rsidRPr="00CB6B48">
      <w:rPr>
        <w:rFonts w:ascii="Calibri" w:hAnsi="Calibri"/>
        <w:b/>
        <w:bCs/>
        <w:sz w:val="18"/>
        <w:szCs w:val="18"/>
      </w:rPr>
      <w:fldChar w:fldCharType="separate"/>
    </w:r>
    <w:r>
      <w:rPr>
        <w:rFonts w:ascii="Calibri" w:hAnsi="Calibri"/>
        <w:b/>
        <w:bCs/>
        <w:noProof/>
        <w:sz w:val="18"/>
        <w:szCs w:val="18"/>
      </w:rPr>
      <w:t>2</w:t>
    </w:r>
    <w:r w:rsidRPr="00CB6B48">
      <w:rPr>
        <w:rFonts w:ascii="Calibri" w:hAnsi="Calibri"/>
        <w:b/>
        <w:bCs/>
        <w:sz w:val="18"/>
        <w:szCs w:val="18"/>
      </w:rPr>
      <w:fldChar w:fldCharType="end"/>
    </w:r>
    <w:r w:rsidRPr="00CB6B48">
      <w:rPr>
        <w:rFonts w:ascii="Calibri" w:hAnsi="Calibri"/>
        <w:sz w:val="18"/>
        <w:szCs w:val="18"/>
      </w:rPr>
      <w:t xml:space="preserve"> of </w:t>
    </w:r>
    <w:r w:rsidRPr="00CB6B48">
      <w:rPr>
        <w:rFonts w:ascii="Calibri" w:hAnsi="Calibri"/>
        <w:b/>
        <w:bCs/>
        <w:sz w:val="18"/>
        <w:szCs w:val="18"/>
      </w:rPr>
      <w:fldChar w:fldCharType="begin"/>
    </w:r>
    <w:r w:rsidRPr="00CB6B48">
      <w:rPr>
        <w:rFonts w:ascii="Calibri" w:hAnsi="Calibri"/>
        <w:b/>
        <w:bCs/>
        <w:sz w:val="18"/>
        <w:szCs w:val="18"/>
      </w:rPr>
      <w:instrText xml:space="preserve"> NUMPAGES  </w:instrText>
    </w:r>
    <w:r w:rsidRPr="00CB6B48">
      <w:rPr>
        <w:rFonts w:ascii="Calibri" w:hAnsi="Calibri"/>
        <w:b/>
        <w:bCs/>
        <w:sz w:val="18"/>
        <w:szCs w:val="18"/>
      </w:rPr>
      <w:fldChar w:fldCharType="separate"/>
    </w:r>
    <w:r>
      <w:rPr>
        <w:rFonts w:ascii="Calibri" w:hAnsi="Calibri"/>
        <w:b/>
        <w:bCs/>
        <w:noProof/>
        <w:sz w:val="18"/>
        <w:szCs w:val="18"/>
      </w:rPr>
      <w:t>2</w:t>
    </w:r>
    <w:r w:rsidRPr="00CB6B48">
      <w:rPr>
        <w:rFonts w:ascii="Calibri" w:hAnsi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AAADA" w14:textId="77777777" w:rsidR="0003341D" w:rsidRDefault="0003341D">
      <w:r>
        <w:separator/>
      </w:r>
    </w:p>
  </w:footnote>
  <w:footnote w:type="continuationSeparator" w:id="0">
    <w:p w14:paraId="396A83DB" w14:textId="77777777" w:rsidR="0003341D" w:rsidRDefault="000334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45EF0" w14:textId="77777777" w:rsidR="00F56F78" w:rsidRPr="009566F1" w:rsidRDefault="00F56F78" w:rsidP="00734B25">
    <w:pPr>
      <w:tabs>
        <w:tab w:val="right" w:pos="9630"/>
      </w:tabs>
      <w:jc w:val="both"/>
      <w:rPr>
        <w:rFonts w:ascii="CG Omega" w:hAnsi="CG Omega"/>
        <w:b/>
        <w:bCs/>
        <w:szCs w:val="20"/>
        <w:u w:val="single"/>
      </w:rPr>
    </w:pPr>
    <w:r>
      <w:rPr>
        <w:rFonts w:ascii="CG Omega" w:hAnsi="CG Omega"/>
        <w:b/>
        <w:bCs/>
        <w:i/>
        <w:sz w:val="34"/>
        <w:szCs w:val="34"/>
        <w:u w:val="single"/>
      </w:rPr>
      <w:t>US-BES</w:t>
    </w:r>
    <w:r w:rsidRPr="009566F1">
      <w:rPr>
        <w:rFonts w:ascii="CG Omega" w:hAnsi="CG Omega"/>
        <w:b/>
        <w:bCs/>
        <w:sz w:val="34"/>
        <w:szCs w:val="34"/>
        <w:u w:val="single"/>
      </w:rPr>
      <w:tab/>
    </w:r>
    <w:r>
      <w:rPr>
        <w:rFonts w:ascii="CG Omega" w:hAnsi="CG Omega"/>
        <w:b/>
        <w:bCs/>
        <w:szCs w:val="20"/>
        <w:u w:val="single"/>
      </w:rPr>
      <w:t>U.S. B</w:t>
    </w:r>
    <w:r w:rsidRPr="009566F1">
      <w:rPr>
        <w:rFonts w:ascii="CG Omega" w:hAnsi="CG Omega"/>
        <w:b/>
        <w:bCs/>
        <w:szCs w:val="20"/>
        <w:u w:val="single"/>
      </w:rPr>
      <w:t xml:space="preserve">UILDING </w:t>
    </w:r>
    <w:r>
      <w:rPr>
        <w:rFonts w:ascii="CG Omega" w:hAnsi="CG Omega"/>
        <w:b/>
        <w:bCs/>
        <w:szCs w:val="20"/>
        <w:u w:val="single"/>
      </w:rPr>
      <w:t>EFFICIENCY SOLUTIONS</w:t>
    </w:r>
    <w:r w:rsidRPr="009566F1">
      <w:rPr>
        <w:rFonts w:ascii="CG Omega" w:hAnsi="CG Omega"/>
        <w:b/>
        <w:bCs/>
        <w:szCs w:val="20"/>
        <w:u w:val="single"/>
      </w:rPr>
      <w:t xml:space="preserve">, </w:t>
    </w:r>
    <w:r>
      <w:rPr>
        <w:rFonts w:ascii="CG Omega" w:hAnsi="CG Omega"/>
        <w:b/>
        <w:bCs/>
        <w:szCs w:val="20"/>
        <w:u w:val="single"/>
      </w:rPr>
      <w:t>INC.</w:t>
    </w:r>
  </w:p>
  <w:p w14:paraId="515ADEF9" w14:textId="77777777" w:rsidR="00F56F78" w:rsidRDefault="00F56F78" w:rsidP="0081589C">
    <w:pPr>
      <w:tabs>
        <w:tab w:val="right" w:pos="9630"/>
      </w:tabs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3 Grant Square, # 252 </w:t>
    </w:r>
    <w:r>
      <w:rPr>
        <w:rFonts w:ascii="Andale Mono" w:hAnsi="Andale Mono"/>
        <w:sz w:val="15"/>
        <w:szCs w:val="15"/>
      </w:rPr>
      <w:sym w:font="Wingdings" w:char="F06E"/>
    </w:r>
    <w:r>
      <w:rPr>
        <w:rFonts w:ascii="Arial" w:hAnsi="Arial"/>
        <w:sz w:val="16"/>
        <w:szCs w:val="16"/>
      </w:rPr>
      <w:t xml:space="preserve"> Hinsdale, Illinois  60521  </w:t>
    </w:r>
    <w:r>
      <w:rPr>
        <w:rFonts w:ascii="Arial" w:hAnsi="Arial"/>
        <w:sz w:val="16"/>
        <w:szCs w:val="16"/>
      </w:rPr>
      <w:tab/>
      <w:t>Phone: 630-842-5551</w:t>
    </w:r>
  </w:p>
  <w:p w14:paraId="2628E2BB" w14:textId="77777777" w:rsidR="00F56F78" w:rsidRDefault="00F56F78" w:rsidP="0081589C">
    <w:pPr>
      <w:tabs>
        <w:tab w:val="right" w:pos="9630"/>
      </w:tabs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  <w:t>Email: frank@us-bes.com</w:t>
    </w:r>
  </w:p>
  <w:p w14:paraId="098EE578" w14:textId="77777777" w:rsidR="00F56F78" w:rsidRDefault="00F56F78" w:rsidP="00563C2E">
    <w:pPr>
      <w:tabs>
        <w:tab w:val="right" w:pos="9630"/>
      </w:tabs>
      <w:rPr>
        <w:rFonts w:ascii="Arial" w:hAnsi="Arial"/>
        <w:sz w:val="16"/>
        <w:szCs w:val="16"/>
      </w:rPr>
    </w:pPr>
  </w:p>
  <w:p w14:paraId="4A05F5A6" w14:textId="77777777" w:rsidR="00F56F78" w:rsidRDefault="00F56F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9C5AB" w14:textId="77777777" w:rsidR="00F56F78" w:rsidRDefault="00F56F78">
    <w:pPr>
      <w:tabs>
        <w:tab w:val="right" w:pos="9630"/>
      </w:tabs>
      <w:jc w:val="both"/>
      <w:rPr>
        <w:rFonts w:ascii="Arial" w:hAnsi="Arial"/>
        <w:szCs w:val="20"/>
        <w:u w:val="single"/>
      </w:rPr>
    </w:pPr>
    <w:r>
      <w:rPr>
        <w:rFonts w:ascii="CG Omega" w:hAnsi="CG Omega"/>
        <w:b/>
        <w:bCs/>
        <w:i/>
        <w:sz w:val="40"/>
        <w:szCs w:val="40"/>
        <w:u w:val="single"/>
      </w:rPr>
      <w:t>US-BES</w:t>
    </w:r>
    <w:r>
      <w:rPr>
        <w:rFonts w:ascii="CG Omega" w:hAnsi="CG Omega"/>
        <w:b/>
        <w:bCs/>
        <w:sz w:val="30"/>
        <w:szCs w:val="30"/>
        <w:u w:val="single"/>
      </w:rPr>
      <w:tab/>
    </w:r>
    <w:r>
      <w:rPr>
        <w:rFonts w:ascii="CG Omega" w:hAnsi="CG Omega"/>
        <w:b/>
        <w:bCs/>
        <w:szCs w:val="20"/>
        <w:u w:val="single"/>
      </w:rPr>
      <w:t>U.S. B</w:t>
    </w:r>
    <w:r w:rsidRPr="002468B6">
      <w:rPr>
        <w:rFonts w:ascii="CG Omega" w:hAnsi="CG Omega"/>
        <w:b/>
        <w:bCs/>
        <w:szCs w:val="20"/>
        <w:u w:val="single"/>
      </w:rPr>
      <w:t xml:space="preserve">UILDING </w:t>
    </w:r>
    <w:r>
      <w:rPr>
        <w:rFonts w:ascii="CG Omega" w:hAnsi="CG Omega"/>
        <w:b/>
        <w:bCs/>
        <w:szCs w:val="20"/>
        <w:u w:val="single"/>
      </w:rPr>
      <w:t>EFFICIENCY SOLUTIONS</w:t>
    </w:r>
    <w:r w:rsidRPr="002468B6">
      <w:rPr>
        <w:rFonts w:ascii="CG Omega" w:hAnsi="CG Omega"/>
        <w:b/>
        <w:bCs/>
        <w:szCs w:val="20"/>
        <w:u w:val="single"/>
      </w:rPr>
      <w:t xml:space="preserve">, </w:t>
    </w:r>
    <w:r>
      <w:rPr>
        <w:rFonts w:ascii="CG Omega" w:hAnsi="CG Omega"/>
        <w:b/>
        <w:bCs/>
        <w:szCs w:val="20"/>
        <w:u w:val="single"/>
      </w:rPr>
      <w:t>INC.</w:t>
    </w:r>
  </w:p>
  <w:p w14:paraId="06A0E2BA" w14:textId="77777777" w:rsidR="00F56F78" w:rsidRDefault="00F56F78">
    <w:pPr>
      <w:tabs>
        <w:tab w:val="right" w:pos="9630"/>
      </w:tabs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3 Grant Square, # 252 </w:t>
    </w:r>
    <w:r>
      <w:rPr>
        <w:rFonts w:ascii="Andale Mono" w:hAnsi="Andale Mono"/>
        <w:sz w:val="15"/>
        <w:szCs w:val="15"/>
      </w:rPr>
      <w:sym w:font="Wingdings" w:char="F06E"/>
    </w:r>
    <w:r>
      <w:rPr>
        <w:rFonts w:ascii="Arial" w:hAnsi="Arial"/>
        <w:sz w:val="16"/>
        <w:szCs w:val="16"/>
      </w:rPr>
      <w:t xml:space="preserve"> Hinsdale, Illinois  60521  </w:t>
    </w:r>
    <w:r>
      <w:rPr>
        <w:rFonts w:ascii="Arial" w:hAnsi="Arial"/>
        <w:sz w:val="16"/>
        <w:szCs w:val="16"/>
      </w:rPr>
      <w:tab/>
      <w:t>Phone: 630-842-5551</w:t>
    </w:r>
  </w:p>
  <w:p w14:paraId="6526B67C" w14:textId="77777777" w:rsidR="00F56F78" w:rsidRDefault="00F56F78">
    <w:pPr>
      <w:tabs>
        <w:tab w:val="right" w:pos="9630"/>
      </w:tabs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  <w:t>Email: frank@us-bes.com</w:t>
    </w:r>
  </w:p>
  <w:p w14:paraId="1933A6BD" w14:textId="77777777" w:rsidR="00F56F78" w:rsidRDefault="00F56F78" w:rsidP="00D9370F">
    <w:pPr>
      <w:tabs>
        <w:tab w:val="right" w:pos="9630"/>
      </w:tabs>
      <w:jc w:val="center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ECE4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46216"/>
    <w:multiLevelType w:val="hybridMultilevel"/>
    <w:tmpl w:val="7A76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B5DFB"/>
    <w:multiLevelType w:val="hybridMultilevel"/>
    <w:tmpl w:val="726A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73D30"/>
    <w:multiLevelType w:val="hybridMultilevel"/>
    <w:tmpl w:val="3992DDFC"/>
    <w:lvl w:ilvl="0" w:tplc="F22AB51A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65F00"/>
    <w:multiLevelType w:val="hybridMultilevel"/>
    <w:tmpl w:val="C0643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8729D"/>
    <w:multiLevelType w:val="hybridMultilevel"/>
    <w:tmpl w:val="70002342"/>
    <w:lvl w:ilvl="0" w:tplc="F22AB51A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A1291"/>
    <w:multiLevelType w:val="hybridMultilevel"/>
    <w:tmpl w:val="76AAB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C505DD"/>
    <w:multiLevelType w:val="hybridMultilevel"/>
    <w:tmpl w:val="38AA39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4304B5"/>
    <w:multiLevelType w:val="hybridMultilevel"/>
    <w:tmpl w:val="A184C358"/>
    <w:lvl w:ilvl="0" w:tplc="C98693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081356"/>
    <w:multiLevelType w:val="hybridMultilevel"/>
    <w:tmpl w:val="E41C91C4"/>
    <w:lvl w:ilvl="0" w:tplc="C98693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98693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24542F"/>
    <w:multiLevelType w:val="hybridMultilevel"/>
    <w:tmpl w:val="A9B8834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250F7A84"/>
    <w:multiLevelType w:val="hybridMultilevel"/>
    <w:tmpl w:val="DD0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94B0C"/>
    <w:multiLevelType w:val="hybridMultilevel"/>
    <w:tmpl w:val="85E4095A"/>
    <w:lvl w:ilvl="0" w:tplc="C98693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8639CA"/>
    <w:multiLevelType w:val="hybridMultilevel"/>
    <w:tmpl w:val="8500C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13007"/>
    <w:multiLevelType w:val="hybridMultilevel"/>
    <w:tmpl w:val="6F2A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C4A69"/>
    <w:multiLevelType w:val="hybridMultilevel"/>
    <w:tmpl w:val="D368C1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3F582C"/>
    <w:multiLevelType w:val="hybridMultilevel"/>
    <w:tmpl w:val="B96AB77A"/>
    <w:lvl w:ilvl="0" w:tplc="C98693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7588E"/>
    <w:multiLevelType w:val="hybridMultilevel"/>
    <w:tmpl w:val="D368C142"/>
    <w:lvl w:ilvl="0" w:tplc="F22AB51A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C60F61"/>
    <w:multiLevelType w:val="hybridMultilevel"/>
    <w:tmpl w:val="39BA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31621"/>
    <w:multiLevelType w:val="hybridMultilevel"/>
    <w:tmpl w:val="0600B1B2"/>
    <w:lvl w:ilvl="0" w:tplc="1DE06F9A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9138C7"/>
    <w:multiLevelType w:val="hybridMultilevel"/>
    <w:tmpl w:val="D966BB06"/>
    <w:lvl w:ilvl="0" w:tplc="F22AB51A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C031A5"/>
    <w:multiLevelType w:val="hybridMultilevel"/>
    <w:tmpl w:val="A67C6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8055789"/>
    <w:multiLevelType w:val="hybridMultilevel"/>
    <w:tmpl w:val="E8361C2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384731A0"/>
    <w:multiLevelType w:val="hybridMultilevel"/>
    <w:tmpl w:val="EB12BF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168760C"/>
    <w:multiLevelType w:val="hybridMultilevel"/>
    <w:tmpl w:val="997CA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D6BFD"/>
    <w:multiLevelType w:val="hybridMultilevel"/>
    <w:tmpl w:val="4D30BA94"/>
    <w:lvl w:ilvl="0" w:tplc="7AB6284C">
      <w:start w:val="1"/>
      <w:numFmt w:val="bullet"/>
      <w:lvlText w:val=""/>
      <w:lvlJc w:val="left"/>
      <w:pPr>
        <w:tabs>
          <w:tab w:val="num" w:pos="852"/>
        </w:tabs>
        <w:ind w:left="420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837594"/>
    <w:multiLevelType w:val="hybridMultilevel"/>
    <w:tmpl w:val="A3100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6051D3"/>
    <w:multiLevelType w:val="hybridMultilevel"/>
    <w:tmpl w:val="C800494E"/>
    <w:lvl w:ilvl="0" w:tplc="F22AB51A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35248E"/>
    <w:multiLevelType w:val="hybridMultilevel"/>
    <w:tmpl w:val="118EB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B323E"/>
    <w:multiLevelType w:val="hybridMultilevel"/>
    <w:tmpl w:val="51C2D9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2B065A4"/>
    <w:multiLevelType w:val="hybridMultilevel"/>
    <w:tmpl w:val="2AF2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B583F"/>
    <w:multiLevelType w:val="hybridMultilevel"/>
    <w:tmpl w:val="5D445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351BC"/>
    <w:multiLevelType w:val="hybridMultilevel"/>
    <w:tmpl w:val="FF342E14"/>
    <w:lvl w:ilvl="0" w:tplc="8904E03E">
      <w:start w:val="115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7906FD9"/>
    <w:multiLevelType w:val="hybridMultilevel"/>
    <w:tmpl w:val="3E8C00F6"/>
    <w:lvl w:ilvl="0" w:tplc="F22AB51A">
      <w:start w:val="1"/>
      <w:numFmt w:val="bullet"/>
      <w:lvlText w:val="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7937B16"/>
    <w:multiLevelType w:val="hybridMultilevel"/>
    <w:tmpl w:val="969A084E"/>
    <w:lvl w:ilvl="0" w:tplc="F22AB51A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CE028C"/>
    <w:multiLevelType w:val="hybridMultilevel"/>
    <w:tmpl w:val="5314B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BC00CDA"/>
    <w:multiLevelType w:val="hybridMultilevel"/>
    <w:tmpl w:val="9582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B5389"/>
    <w:multiLevelType w:val="hybridMultilevel"/>
    <w:tmpl w:val="0666B0E0"/>
    <w:lvl w:ilvl="0" w:tplc="8904E03E">
      <w:start w:val="115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564AFE"/>
    <w:multiLevelType w:val="hybridMultilevel"/>
    <w:tmpl w:val="5DDC5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903BE"/>
    <w:multiLevelType w:val="hybridMultilevel"/>
    <w:tmpl w:val="605C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D344C"/>
    <w:multiLevelType w:val="hybridMultilevel"/>
    <w:tmpl w:val="10FA8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728DD"/>
    <w:multiLevelType w:val="hybridMultilevel"/>
    <w:tmpl w:val="AA46E12A"/>
    <w:lvl w:ilvl="0" w:tplc="F22AB51A">
      <w:start w:val="1"/>
      <w:numFmt w:val="bullet"/>
      <w:lvlText w:val=""/>
      <w:lvlJc w:val="left"/>
      <w:pPr>
        <w:tabs>
          <w:tab w:val="num" w:pos="1008"/>
        </w:tabs>
        <w:ind w:left="100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42">
    <w:nsid w:val="6E9764C9"/>
    <w:multiLevelType w:val="multilevel"/>
    <w:tmpl w:val="C0643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AC2167"/>
    <w:multiLevelType w:val="hybridMultilevel"/>
    <w:tmpl w:val="6650667E"/>
    <w:lvl w:ilvl="0" w:tplc="7AB6284C">
      <w:start w:val="1"/>
      <w:numFmt w:val="bullet"/>
      <w:lvlText w:val=""/>
      <w:lvlJc w:val="left"/>
      <w:pPr>
        <w:tabs>
          <w:tab w:val="num" w:pos="432"/>
        </w:tabs>
        <w:ind w:left="0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3C63904"/>
    <w:multiLevelType w:val="hybridMultilevel"/>
    <w:tmpl w:val="1BD8A1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477573D"/>
    <w:multiLevelType w:val="hybridMultilevel"/>
    <w:tmpl w:val="20084E90"/>
    <w:lvl w:ilvl="0" w:tplc="C98693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276258"/>
    <w:multiLevelType w:val="hybridMultilevel"/>
    <w:tmpl w:val="0C02EDFC"/>
    <w:lvl w:ilvl="0" w:tplc="0409000F">
      <w:start w:val="1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>
    <w:nsid w:val="7BE72A96"/>
    <w:multiLevelType w:val="hybridMultilevel"/>
    <w:tmpl w:val="FAECBE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A326AE"/>
    <w:multiLevelType w:val="hybridMultilevel"/>
    <w:tmpl w:val="3E0E1B54"/>
    <w:lvl w:ilvl="0" w:tplc="F22AB51A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"/>
  </w:num>
  <w:num w:numId="3">
    <w:abstractNumId w:val="44"/>
  </w:num>
  <w:num w:numId="4">
    <w:abstractNumId w:val="7"/>
  </w:num>
  <w:num w:numId="5">
    <w:abstractNumId w:val="29"/>
  </w:num>
  <w:num w:numId="6">
    <w:abstractNumId w:val="27"/>
  </w:num>
  <w:num w:numId="7">
    <w:abstractNumId w:val="33"/>
  </w:num>
  <w:num w:numId="8">
    <w:abstractNumId w:val="37"/>
  </w:num>
  <w:num w:numId="9">
    <w:abstractNumId w:val="3"/>
  </w:num>
  <w:num w:numId="10">
    <w:abstractNumId w:val="34"/>
  </w:num>
  <w:num w:numId="11">
    <w:abstractNumId w:val="17"/>
  </w:num>
  <w:num w:numId="12">
    <w:abstractNumId w:val="20"/>
  </w:num>
  <w:num w:numId="13">
    <w:abstractNumId w:val="25"/>
  </w:num>
  <w:num w:numId="14">
    <w:abstractNumId w:val="21"/>
  </w:num>
  <w:num w:numId="15">
    <w:abstractNumId w:val="43"/>
  </w:num>
  <w:num w:numId="16">
    <w:abstractNumId w:val="15"/>
  </w:num>
  <w:num w:numId="17">
    <w:abstractNumId w:val="46"/>
  </w:num>
  <w:num w:numId="18">
    <w:abstractNumId w:val="22"/>
  </w:num>
  <w:num w:numId="19">
    <w:abstractNumId w:val="10"/>
  </w:num>
  <w:num w:numId="20">
    <w:abstractNumId w:val="35"/>
  </w:num>
  <w:num w:numId="21">
    <w:abstractNumId w:val="6"/>
  </w:num>
  <w:num w:numId="22">
    <w:abstractNumId w:val="26"/>
  </w:num>
  <w:num w:numId="23">
    <w:abstractNumId w:val="4"/>
  </w:num>
  <w:num w:numId="24">
    <w:abstractNumId w:val="23"/>
  </w:num>
  <w:num w:numId="25">
    <w:abstractNumId w:val="41"/>
  </w:num>
  <w:num w:numId="26">
    <w:abstractNumId w:val="32"/>
  </w:num>
  <w:num w:numId="27">
    <w:abstractNumId w:val="42"/>
  </w:num>
  <w:num w:numId="28">
    <w:abstractNumId w:val="47"/>
  </w:num>
  <w:num w:numId="29">
    <w:abstractNumId w:val="18"/>
  </w:num>
  <w:num w:numId="30">
    <w:abstractNumId w:val="1"/>
  </w:num>
  <w:num w:numId="31">
    <w:abstractNumId w:val="14"/>
  </w:num>
  <w:num w:numId="32">
    <w:abstractNumId w:val="11"/>
  </w:num>
  <w:num w:numId="33">
    <w:abstractNumId w:val="38"/>
  </w:num>
  <w:num w:numId="34">
    <w:abstractNumId w:val="19"/>
  </w:num>
  <w:num w:numId="35">
    <w:abstractNumId w:val="36"/>
  </w:num>
  <w:num w:numId="36">
    <w:abstractNumId w:val="30"/>
  </w:num>
  <w:num w:numId="37">
    <w:abstractNumId w:val="9"/>
  </w:num>
  <w:num w:numId="38">
    <w:abstractNumId w:val="16"/>
  </w:num>
  <w:num w:numId="39">
    <w:abstractNumId w:val="45"/>
  </w:num>
  <w:num w:numId="40">
    <w:abstractNumId w:val="12"/>
  </w:num>
  <w:num w:numId="41">
    <w:abstractNumId w:val="8"/>
  </w:num>
  <w:num w:numId="42">
    <w:abstractNumId w:val="39"/>
  </w:num>
  <w:num w:numId="43">
    <w:abstractNumId w:val="2"/>
  </w:num>
  <w:num w:numId="44">
    <w:abstractNumId w:val="13"/>
  </w:num>
  <w:num w:numId="45">
    <w:abstractNumId w:val="40"/>
  </w:num>
  <w:num w:numId="46">
    <w:abstractNumId w:val="28"/>
  </w:num>
  <w:num w:numId="47">
    <w:abstractNumId w:val="24"/>
  </w:num>
  <w:num w:numId="48">
    <w:abstractNumId w:val="3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 strokecolor="red">
      <v:stroke endarrow="block" color="red" weight="3pt"/>
      <v:shadow color="gray" opacity="1" blur="0" offset="2pt,2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24"/>
    <w:rsid w:val="00000B30"/>
    <w:rsid w:val="00004E8E"/>
    <w:rsid w:val="0002015F"/>
    <w:rsid w:val="00020BFF"/>
    <w:rsid w:val="00022146"/>
    <w:rsid w:val="00023944"/>
    <w:rsid w:val="00025505"/>
    <w:rsid w:val="00030BDD"/>
    <w:rsid w:val="0003341D"/>
    <w:rsid w:val="00042075"/>
    <w:rsid w:val="0004415B"/>
    <w:rsid w:val="0005120F"/>
    <w:rsid w:val="00056311"/>
    <w:rsid w:val="00071AAC"/>
    <w:rsid w:val="00072782"/>
    <w:rsid w:val="00074734"/>
    <w:rsid w:val="000821D5"/>
    <w:rsid w:val="00082B42"/>
    <w:rsid w:val="000842FD"/>
    <w:rsid w:val="00092569"/>
    <w:rsid w:val="00093181"/>
    <w:rsid w:val="00093192"/>
    <w:rsid w:val="00093F2F"/>
    <w:rsid w:val="000A0247"/>
    <w:rsid w:val="000A3FBF"/>
    <w:rsid w:val="000A6980"/>
    <w:rsid w:val="000B39EA"/>
    <w:rsid w:val="000B7DAF"/>
    <w:rsid w:val="000C0F00"/>
    <w:rsid w:val="000D647E"/>
    <w:rsid w:val="000E2C8F"/>
    <w:rsid w:val="000E5E06"/>
    <w:rsid w:val="000E7442"/>
    <w:rsid w:val="000F38C0"/>
    <w:rsid w:val="000F7205"/>
    <w:rsid w:val="001024FB"/>
    <w:rsid w:val="0010378E"/>
    <w:rsid w:val="00104091"/>
    <w:rsid w:val="001053BD"/>
    <w:rsid w:val="00112FE1"/>
    <w:rsid w:val="00121647"/>
    <w:rsid w:val="00130E56"/>
    <w:rsid w:val="00134D0A"/>
    <w:rsid w:val="00136A2E"/>
    <w:rsid w:val="0017515E"/>
    <w:rsid w:val="001803BD"/>
    <w:rsid w:val="00183734"/>
    <w:rsid w:val="001927EF"/>
    <w:rsid w:val="0019344A"/>
    <w:rsid w:val="00193DB5"/>
    <w:rsid w:val="001A6F49"/>
    <w:rsid w:val="001A7B81"/>
    <w:rsid w:val="001B0E10"/>
    <w:rsid w:val="001B79C5"/>
    <w:rsid w:val="001C05C9"/>
    <w:rsid w:val="001C1410"/>
    <w:rsid w:val="001D5471"/>
    <w:rsid w:val="001D62AA"/>
    <w:rsid w:val="001D6738"/>
    <w:rsid w:val="001E6A9B"/>
    <w:rsid w:val="00221A38"/>
    <w:rsid w:val="00226FFE"/>
    <w:rsid w:val="002271C1"/>
    <w:rsid w:val="00227C34"/>
    <w:rsid w:val="00230A03"/>
    <w:rsid w:val="00242337"/>
    <w:rsid w:val="00247F55"/>
    <w:rsid w:val="0025698B"/>
    <w:rsid w:val="002609B2"/>
    <w:rsid w:val="002612B6"/>
    <w:rsid w:val="002709D8"/>
    <w:rsid w:val="00272D25"/>
    <w:rsid w:val="00284598"/>
    <w:rsid w:val="002878FB"/>
    <w:rsid w:val="00292A19"/>
    <w:rsid w:val="00294F31"/>
    <w:rsid w:val="002958FF"/>
    <w:rsid w:val="002A13E6"/>
    <w:rsid w:val="002A2ABD"/>
    <w:rsid w:val="002A3340"/>
    <w:rsid w:val="002A3814"/>
    <w:rsid w:val="002B4348"/>
    <w:rsid w:val="002B7224"/>
    <w:rsid w:val="002C00D5"/>
    <w:rsid w:val="002C1FB6"/>
    <w:rsid w:val="002C437E"/>
    <w:rsid w:val="002D7151"/>
    <w:rsid w:val="002E007F"/>
    <w:rsid w:val="002F4DB0"/>
    <w:rsid w:val="002F6196"/>
    <w:rsid w:val="00300078"/>
    <w:rsid w:val="00301D6B"/>
    <w:rsid w:val="00302FB2"/>
    <w:rsid w:val="00314A56"/>
    <w:rsid w:val="003269C1"/>
    <w:rsid w:val="00330FC4"/>
    <w:rsid w:val="00334226"/>
    <w:rsid w:val="0033494A"/>
    <w:rsid w:val="003423D8"/>
    <w:rsid w:val="00373C46"/>
    <w:rsid w:val="0038218C"/>
    <w:rsid w:val="003861E4"/>
    <w:rsid w:val="00386EF5"/>
    <w:rsid w:val="003919D9"/>
    <w:rsid w:val="0039591C"/>
    <w:rsid w:val="00396029"/>
    <w:rsid w:val="00396D6C"/>
    <w:rsid w:val="003A0634"/>
    <w:rsid w:val="003A064D"/>
    <w:rsid w:val="003A1D32"/>
    <w:rsid w:val="003A70F4"/>
    <w:rsid w:val="003B5AC2"/>
    <w:rsid w:val="003C26AB"/>
    <w:rsid w:val="003C2BCD"/>
    <w:rsid w:val="003C6AC7"/>
    <w:rsid w:val="003C7AAA"/>
    <w:rsid w:val="003D2BEA"/>
    <w:rsid w:val="003D7FA0"/>
    <w:rsid w:val="003E2CEA"/>
    <w:rsid w:val="003F3249"/>
    <w:rsid w:val="003F469A"/>
    <w:rsid w:val="004043E2"/>
    <w:rsid w:val="004102DE"/>
    <w:rsid w:val="00412981"/>
    <w:rsid w:val="00413430"/>
    <w:rsid w:val="00417739"/>
    <w:rsid w:val="0042127C"/>
    <w:rsid w:val="00421C35"/>
    <w:rsid w:val="004254EC"/>
    <w:rsid w:val="00425E3F"/>
    <w:rsid w:val="0043233F"/>
    <w:rsid w:val="004334F4"/>
    <w:rsid w:val="00434235"/>
    <w:rsid w:val="0043603A"/>
    <w:rsid w:val="00452EA9"/>
    <w:rsid w:val="00457C6B"/>
    <w:rsid w:val="004623B0"/>
    <w:rsid w:val="0046718D"/>
    <w:rsid w:val="00472F03"/>
    <w:rsid w:val="00473E39"/>
    <w:rsid w:val="00477E2D"/>
    <w:rsid w:val="00486796"/>
    <w:rsid w:val="00492C8A"/>
    <w:rsid w:val="004946BB"/>
    <w:rsid w:val="004B1022"/>
    <w:rsid w:val="004B28BA"/>
    <w:rsid w:val="004C6A24"/>
    <w:rsid w:val="004D2FE3"/>
    <w:rsid w:val="004D3635"/>
    <w:rsid w:val="004D382C"/>
    <w:rsid w:val="004D410E"/>
    <w:rsid w:val="004E2EB3"/>
    <w:rsid w:val="004E6F4C"/>
    <w:rsid w:val="005004A5"/>
    <w:rsid w:val="0050061D"/>
    <w:rsid w:val="00500702"/>
    <w:rsid w:val="0050264E"/>
    <w:rsid w:val="00504201"/>
    <w:rsid w:val="005067EA"/>
    <w:rsid w:val="005139D1"/>
    <w:rsid w:val="005149A4"/>
    <w:rsid w:val="00527E34"/>
    <w:rsid w:val="005360CB"/>
    <w:rsid w:val="00540F1D"/>
    <w:rsid w:val="00542E5D"/>
    <w:rsid w:val="00544FBE"/>
    <w:rsid w:val="0054760D"/>
    <w:rsid w:val="00556ABE"/>
    <w:rsid w:val="00560346"/>
    <w:rsid w:val="00562F0D"/>
    <w:rsid w:val="00563C2E"/>
    <w:rsid w:val="00565A48"/>
    <w:rsid w:val="00566797"/>
    <w:rsid w:val="00566C90"/>
    <w:rsid w:val="005723F3"/>
    <w:rsid w:val="005737BA"/>
    <w:rsid w:val="00581453"/>
    <w:rsid w:val="005901C7"/>
    <w:rsid w:val="00594AA6"/>
    <w:rsid w:val="00596828"/>
    <w:rsid w:val="005A0444"/>
    <w:rsid w:val="005B67B4"/>
    <w:rsid w:val="005C3489"/>
    <w:rsid w:val="005E2955"/>
    <w:rsid w:val="005F4167"/>
    <w:rsid w:val="005F7D58"/>
    <w:rsid w:val="00600E63"/>
    <w:rsid w:val="006020A2"/>
    <w:rsid w:val="006074E2"/>
    <w:rsid w:val="00613E0C"/>
    <w:rsid w:val="00630326"/>
    <w:rsid w:val="00631AC7"/>
    <w:rsid w:val="00640985"/>
    <w:rsid w:val="00642C98"/>
    <w:rsid w:val="0064761D"/>
    <w:rsid w:val="006631C4"/>
    <w:rsid w:val="00665017"/>
    <w:rsid w:val="0066558F"/>
    <w:rsid w:val="006825AC"/>
    <w:rsid w:val="0069242D"/>
    <w:rsid w:val="006952E1"/>
    <w:rsid w:val="00696B1D"/>
    <w:rsid w:val="006A128B"/>
    <w:rsid w:val="006B6372"/>
    <w:rsid w:val="006C4AE7"/>
    <w:rsid w:val="006D6F77"/>
    <w:rsid w:val="006E3DA9"/>
    <w:rsid w:val="006F2A05"/>
    <w:rsid w:val="006F2B68"/>
    <w:rsid w:val="006F2FC6"/>
    <w:rsid w:val="006F31B4"/>
    <w:rsid w:val="006F6E51"/>
    <w:rsid w:val="0070137E"/>
    <w:rsid w:val="00702516"/>
    <w:rsid w:val="00703DDD"/>
    <w:rsid w:val="00711700"/>
    <w:rsid w:val="00731F9B"/>
    <w:rsid w:val="00732070"/>
    <w:rsid w:val="00734B25"/>
    <w:rsid w:val="007378C5"/>
    <w:rsid w:val="00743AA4"/>
    <w:rsid w:val="007536AC"/>
    <w:rsid w:val="00776AE7"/>
    <w:rsid w:val="00785295"/>
    <w:rsid w:val="00785F5D"/>
    <w:rsid w:val="0079511B"/>
    <w:rsid w:val="007A0A78"/>
    <w:rsid w:val="007A2A35"/>
    <w:rsid w:val="007A36AA"/>
    <w:rsid w:val="007A6FE4"/>
    <w:rsid w:val="007B25F8"/>
    <w:rsid w:val="007B401A"/>
    <w:rsid w:val="007C6FFE"/>
    <w:rsid w:val="007C75C1"/>
    <w:rsid w:val="007D04E0"/>
    <w:rsid w:val="007D57A6"/>
    <w:rsid w:val="007F5091"/>
    <w:rsid w:val="007F5541"/>
    <w:rsid w:val="008106F9"/>
    <w:rsid w:val="0081589C"/>
    <w:rsid w:val="008168B9"/>
    <w:rsid w:val="00821DAA"/>
    <w:rsid w:val="008220D8"/>
    <w:rsid w:val="00824877"/>
    <w:rsid w:val="008253A7"/>
    <w:rsid w:val="008327EC"/>
    <w:rsid w:val="0083518A"/>
    <w:rsid w:val="00835D8D"/>
    <w:rsid w:val="008376D6"/>
    <w:rsid w:val="00850790"/>
    <w:rsid w:val="00851C7B"/>
    <w:rsid w:val="00853A37"/>
    <w:rsid w:val="00856A7F"/>
    <w:rsid w:val="00860E54"/>
    <w:rsid w:val="00861FDF"/>
    <w:rsid w:val="00862208"/>
    <w:rsid w:val="008661D0"/>
    <w:rsid w:val="00876C9E"/>
    <w:rsid w:val="00890BCA"/>
    <w:rsid w:val="008938D4"/>
    <w:rsid w:val="008A7E35"/>
    <w:rsid w:val="008B6227"/>
    <w:rsid w:val="008C04C7"/>
    <w:rsid w:val="008C04F1"/>
    <w:rsid w:val="008D1973"/>
    <w:rsid w:val="008D24A4"/>
    <w:rsid w:val="008E35E4"/>
    <w:rsid w:val="008E696E"/>
    <w:rsid w:val="008F586A"/>
    <w:rsid w:val="008F6EDD"/>
    <w:rsid w:val="008F794C"/>
    <w:rsid w:val="00901377"/>
    <w:rsid w:val="0090271C"/>
    <w:rsid w:val="00906902"/>
    <w:rsid w:val="00917384"/>
    <w:rsid w:val="00917D53"/>
    <w:rsid w:val="00923CE3"/>
    <w:rsid w:val="00930698"/>
    <w:rsid w:val="009623A0"/>
    <w:rsid w:val="009628C5"/>
    <w:rsid w:val="00967C13"/>
    <w:rsid w:val="00975015"/>
    <w:rsid w:val="009756E8"/>
    <w:rsid w:val="009779FA"/>
    <w:rsid w:val="009809F1"/>
    <w:rsid w:val="0098750C"/>
    <w:rsid w:val="00991660"/>
    <w:rsid w:val="00994714"/>
    <w:rsid w:val="009A2A16"/>
    <w:rsid w:val="009A538A"/>
    <w:rsid w:val="009B25B2"/>
    <w:rsid w:val="009B3E9C"/>
    <w:rsid w:val="009D2E3A"/>
    <w:rsid w:val="00A06BD7"/>
    <w:rsid w:val="00A076E0"/>
    <w:rsid w:val="00A126EF"/>
    <w:rsid w:val="00A15C88"/>
    <w:rsid w:val="00A15D44"/>
    <w:rsid w:val="00A17945"/>
    <w:rsid w:val="00A23549"/>
    <w:rsid w:val="00A26347"/>
    <w:rsid w:val="00A3396C"/>
    <w:rsid w:val="00A43DAC"/>
    <w:rsid w:val="00A50344"/>
    <w:rsid w:val="00A51AE9"/>
    <w:rsid w:val="00A61EC6"/>
    <w:rsid w:val="00A62C5C"/>
    <w:rsid w:val="00A80797"/>
    <w:rsid w:val="00A87455"/>
    <w:rsid w:val="00AA6779"/>
    <w:rsid w:val="00AB473D"/>
    <w:rsid w:val="00AC4B39"/>
    <w:rsid w:val="00AD44E1"/>
    <w:rsid w:val="00AD6B27"/>
    <w:rsid w:val="00AE39B9"/>
    <w:rsid w:val="00AF30A5"/>
    <w:rsid w:val="00AF7D13"/>
    <w:rsid w:val="00B12421"/>
    <w:rsid w:val="00B16DEE"/>
    <w:rsid w:val="00B20AD5"/>
    <w:rsid w:val="00B227C4"/>
    <w:rsid w:val="00B2347A"/>
    <w:rsid w:val="00B32A07"/>
    <w:rsid w:val="00B35787"/>
    <w:rsid w:val="00B36276"/>
    <w:rsid w:val="00B55A37"/>
    <w:rsid w:val="00B56AA4"/>
    <w:rsid w:val="00B75094"/>
    <w:rsid w:val="00B86CC0"/>
    <w:rsid w:val="00BC030B"/>
    <w:rsid w:val="00BC3850"/>
    <w:rsid w:val="00BC4FDE"/>
    <w:rsid w:val="00BD26BE"/>
    <w:rsid w:val="00BD788B"/>
    <w:rsid w:val="00BD7EEB"/>
    <w:rsid w:val="00BE2DBF"/>
    <w:rsid w:val="00BF3669"/>
    <w:rsid w:val="00BF52FB"/>
    <w:rsid w:val="00BF7B8A"/>
    <w:rsid w:val="00C125C2"/>
    <w:rsid w:val="00C22BDF"/>
    <w:rsid w:val="00C24A54"/>
    <w:rsid w:val="00C3318A"/>
    <w:rsid w:val="00C66B75"/>
    <w:rsid w:val="00C67B81"/>
    <w:rsid w:val="00C67CD4"/>
    <w:rsid w:val="00C704B4"/>
    <w:rsid w:val="00C754A9"/>
    <w:rsid w:val="00C76B0D"/>
    <w:rsid w:val="00C8005B"/>
    <w:rsid w:val="00C80082"/>
    <w:rsid w:val="00C80F0D"/>
    <w:rsid w:val="00C81C05"/>
    <w:rsid w:val="00C85A43"/>
    <w:rsid w:val="00C936C9"/>
    <w:rsid w:val="00C969F8"/>
    <w:rsid w:val="00CA1CED"/>
    <w:rsid w:val="00CA4261"/>
    <w:rsid w:val="00CA642C"/>
    <w:rsid w:val="00CB218A"/>
    <w:rsid w:val="00CB6B48"/>
    <w:rsid w:val="00CC26A5"/>
    <w:rsid w:val="00CC3A0F"/>
    <w:rsid w:val="00CC6E59"/>
    <w:rsid w:val="00CD0793"/>
    <w:rsid w:val="00CD1FC1"/>
    <w:rsid w:val="00CD56ED"/>
    <w:rsid w:val="00CE26B1"/>
    <w:rsid w:val="00CF06D2"/>
    <w:rsid w:val="00CF36CE"/>
    <w:rsid w:val="00D0213D"/>
    <w:rsid w:val="00D034EB"/>
    <w:rsid w:val="00D11A46"/>
    <w:rsid w:val="00D13552"/>
    <w:rsid w:val="00D168E2"/>
    <w:rsid w:val="00D3132A"/>
    <w:rsid w:val="00D408A7"/>
    <w:rsid w:val="00D4258A"/>
    <w:rsid w:val="00D47864"/>
    <w:rsid w:val="00D53110"/>
    <w:rsid w:val="00D61C12"/>
    <w:rsid w:val="00D74042"/>
    <w:rsid w:val="00D770A7"/>
    <w:rsid w:val="00D9370F"/>
    <w:rsid w:val="00D93D43"/>
    <w:rsid w:val="00DA1E34"/>
    <w:rsid w:val="00DA63C1"/>
    <w:rsid w:val="00DB4072"/>
    <w:rsid w:val="00DC246A"/>
    <w:rsid w:val="00DD1E81"/>
    <w:rsid w:val="00DD58DD"/>
    <w:rsid w:val="00DD6316"/>
    <w:rsid w:val="00DD7EA8"/>
    <w:rsid w:val="00DE6B9F"/>
    <w:rsid w:val="00DF3BD3"/>
    <w:rsid w:val="00DF70F4"/>
    <w:rsid w:val="00E01A3B"/>
    <w:rsid w:val="00E06643"/>
    <w:rsid w:val="00E1590C"/>
    <w:rsid w:val="00E17111"/>
    <w:rsid w:val="00E23C1F"/>
    <w:rsid w:val="00E328BE"/>
    <w:rsid w:val="00E4605D"/>
    <w:rsid w:val="00E56AFA"/>
    <w:rsid w:val="00E60122"/>
    <w:rsid w:val="00E61325"/>
    <w:rsid w:val="00E62744"/>
    <w:rsid w:val="00E62785"/>
    <w:rsid w:val="00E64887"/>
    <w:rsid w:val="00E64B8C"/>
    <w:rsid w:val="00E75F06"/>
    <w:rsid w:val="00EA340E"/>
    <w:rsid w:val="00EA4AD2"/>
    <w:rsid w:val="00EB07D4"/>
    <w:rsid w:val="00EB0D98"/>
    <w:rsid w:val="00EB380A"/>
    <w:rsid w:val="00EB5B5E"/>
    <w:rsid w:val="00EC13F6"/>
    <w:rsid w:val="00EC2CC1"/>
    <w:rsid w:val="00EC34B6"/>
    <w:rsid w:val="00ED5212"/>
    <w:rsid w:val="00ED6360"/>
    <w:rsid w:val="00EE4DF5"/>
    <w:rsid w:val="00EE654B"/>
    <w:rsid w:val="00EF007D"/>
    <w:rsid w:val="00EF3D69"/>
    <w:rsid w:val="00F033D7"/>
    <w:rsid w:val="00F05712"/>
    <w:rsid w:val="00F14E48"/>
    <w:rsid w:val="00F157A5"/>
    <w:rsid w:val="00F1586C"/>
    <w:rsid w:val="00F2353B"/>
    <w:rsid w:val="00F2502A"/>
    <w:rsid w:val="00F2642E"/>
    <w:rsid w:val="00F31572"/>
    <w:rsid w:val="00F31973"/>
    <w:rsid w:val="00F43697"/>
    <w:rsid w:val="00F46301"/>
    <w:rsid w:val="00F46C4E"/>
    <w:rsid w:val="00F56F78"/>
    <w:rsid w:val="00F631CE"/>
    <w:rsid w:val="00F63D8C"/>
    <w:rsid w:val="00F76FC0"/>
    <w:rsid w:val="00F8223E"/>
    <w:rsid w:val="00F90024"/>
    <w:rsid w:val="00F91366"/>
    <w:rsid w:val="00FA3A85"/>
    <w:rsid w:val="00FB1C0E"/>
    <w:rsid w:val="00FB1E31"/>
    <w:rsid w:val="00FB77E2"/>
    <w:rsid w:val="00FC058C"/>
    <w:rsid w:val="00FC0A11"/>
    <w:rsid w:val="00FC699D"/>
    <w:rsid w:val="00FE25C9"/>
    <w:rsid w:val="00FE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endarrow="block" color="red" weight="3pt"/>
      <v:shadow color="gray" opacity="1" blur="0" offset="2pt,2pt"/>
    </o:shapedefaults>
    <o:shapelayout v:ext="edit">
      <o:idmap v:ext="edit" data="1"/>
    </o:shapelayout>
  </w:shapeDefaults>
  <w:decimalSymbol w:val="."/>
  <w:listSeparator w:val=","/>
  <w14:docId w14:val="35C1A7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D58DD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2"/>
      <w:szCs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170"/>
        <w:tab w:val="right" w:pos="9648"/>
      </w:tabs>
      <w:jc w:val="both"/>
      <w:outlineLvl w:val="2"/>
    </w:pPr>
    <w:rPr>
      <w:rFonts w:ascii="Arial" w:hAnsi="Arial" w:cs="Arial"/>
      <w:sz w:val="22"/>
      <w:szCs w:val="1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170"/>
        <w:tab w:val="decimal" w:pos="8100"/>
        <w:tab w:val="right" w:pos="9648"/>
      </w:tabs>
      <w:outlineLvl w:val="4"/>
    </w:pPr>
    <w:rPr>
      <w:rFonts w:ascii="Arial" w:hAnsi="Arial" w:cs="Arial"/>
      <w:b/>
      <w:bCs/>
      <w:sz w:val="22"/>
      <w:szCs w:val="16"/>
    </w:rPr>
  </w:style>
  <w:style w:type="paragraph" w:styleId="Heading7">
    <w:name w:val="heading 7"/>
    <w:basedOn w:val="Normal"/>
    <w:next w:val="Normal"/>
    <w:qFormat/>
    <w:rsid w:val="00E010A7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autoSpaceDE/>
      <w:autoSpaceDN/>
      <w:adjustRightInd/>
      <w:jc w:val="both"/>
    </w:pPr>
    <w:rPr>
      <w:rFonts w:ascii="Arial" w:hAnsi="Arial" w:cs="Arial"/>
      <w:sz w:val="24"/>
    </w:rPr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sz w:val="22"/>
    </w:rPr>
  </w:style>
  <w:style w:type="paragraph" w:styleId="List">
    <w:name w:val="List"/>
    <w:basedOn w:val="Normal"/>
    <w:pPr>
      <w:widowControl/>
      <w:autoSpaceDE/>
      <w:autoSpaceDN/>
      <w:adjustRightInd/>
      <w:ind w:left="360" w:hanging="360"/>
    </w:pPr>
    <w:rPr>
      <w:rFonts w:ascii="Arial" w:hAnsi="Arial"/>
      <w:szCs w:val="20"/>
      <w:lang w:bidi="he-IL"/>
    </w:rPr>
  </w:style>
  <w:style w:type="paragraph" w:styleId="BodyText3">
    <w:name w:val="Body Text 3"/>
    <w:basedOn w:val="Normal"/>
    <w:pPr>
      <w:ind w:right="18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4937E6"/>
    <w:pPr>
      <w:spacing w:after="120" w:line="480" w:lineRule="auto"/>
    </w:pPr>
  </w:style>
  <w:style w:type="paragraph" w:customStyle="1" w:styleId="LetterHP">
    <w:name w:val="LetterHP"/>
    <w:rsid w:val="00BF3F79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rFonts w:ascii="Courier New" w:hAnsi="Courier New"/>
      <w:snapToGrid w:val="0"/>
      <w:sz w:val="24"/>
    </w:rPr>
  </w:style>
  <w:style w:type="paragraph" w:styleId="ColorfulList-Accent1">
    <w:name w:val="Colorful List Accent 1"/>
    <w:basedOn w:val="Normal"/>
    <w:uiPriority w:val="34"/>
    <w:qFormat/>
    <w:rsid w:val="00A46C1E"/>
    <w:pPr>
      <w:ind w:left="720"/>
    </w:pPr>
  </w:style>
  <w:style w:type="paragraph" w:styleId="BalloonText">
    <w:name w:val="Balloon Text"/>
    <w:basedOn w:val="Normal"/>
    <w:link w:val="BalloonTextChar"/>
    <w:rsid w:val="00AF03D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F03D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566F1"/>
    <w:rPr>
      <w:rFonts w:ascii="Courier" w:hAnsi="Courier"/>
      <w:szCs w:val="24"/>
    </w:rPr>
  </w:style>
  <w:style w:type="table" w:styleId="TableGrid">
    <w:name w:val="Table Grid"/>
    <w:basedOn w:val="TableNormal"/>
    <w:rsid w:val="00C45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836ED8"/>
    <w:rPr>
      <w:rFonts w:ascii="Lucida Grande" w:hAnsi="Lucida Grande"/>
      <w:sz w:val="24"/>
    </w:rPr>
  </w:style>
  <w:style w:type="character" w:customStyle="1" w:styleId="DocumentMapChar">
    <w:name w:val="Document Map Char"/>
    <w:link w:val="DocumentMap"/>
    <w:rsid w:val="00836ED8"/>
    <w:rPr>
      <w:rFonts w:ascii="Lucida Grande" w:hAnsi="Lucida Grande"/>
      <w:sz w:val="24"/>
      <w:szCs w:val="24"/>
    </w:rPr>
  </w:style>
  <w:style w:type="character" w:styleId="CommentReference">
    <w:name w:val="annotation reference"/>
    <w:rsid w:val="008F79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794C"/>
    <w:rPr>
      <w:szCs w:val="20"/>
    </w:rPr>
  </w:style>
  <w:style w:type="character" w:customStyle="1" w:styleId="CommentTextChar">
    <w:name w:val="Comment Text Char"/>
    <w:link w:val="CommentText"/>
    <w:rsid w:val="008F794C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8F794C"/>
    <w:rPr>
      <w:b/>
      <w:bCs/>
    </w:rPr>
  </w:style>
  <w:style w:type="character" w:customStyle="1" w:styleId="CommentSubjectChar">
    <w:name w:val="Comment Subject Char"/>
    <w:link w:val="CommentSubject"/>
    <w:rsid w:val="008F794C"/>
    <w:rPr>
      <w:rFonts w:ascii="Courier" w:hAnsi="Courier"/>
      <w:b/>
      <w:bCs/>
    </w:rPr>
  </w:style>
  <w:style w:type="paragraph" w:styleId="ListParagraph">
    <w:name w:val="List Paragraph"/>
    <w:basedOn w:val="Normal"/>
    <w:uiPriority w:val="34"/>
    <w:qFormat/>
    <w:rsid w:val="008F794C"/>
    <w:pPr>
      <w:ind w:left="720"/>
    </w:pPr>
  </w:style>
  <w:style w:type="character" w:customStyle="1" w:styleId="FooterChar">
    <w:name w:val="Footer Char"/>
    <w:link w:val="Footer"/>
    <w:uiPriority w:val="99"/>
    <w:rsid w:val="009A2A16"/>
    <w:rPr>
      <w:rFonts w:ascii="Courier" w:hAnsi="Courier"/>
      <w:szCs w:val="24"/>
    </w:rPr>
  </w:style>
  <w:style w:type="paragraph" w:customStyle="1" w:styleId="MessageHeaderLast">
    <w:name w:val="Message Header Last"/>
    <w:basedOn w:val="MessageHeader"/>
    <w:next w:val="BodyText"/>
    <w:rsid w:val="00A62C5C"/>
    <w:pPr>
      <w:keepLines/>
      <w:widowControl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autoSpaceDE/>
      <w:autoSpaceDN/>
      <w:adjustRightInd/>
      <w:spacing w:before="120" w:after="120" w:line="440" w:lineRule="atLeast"/>
      <w:ind w:left="0" w:firstLine="0"/>
    </w:pPr>
    <w:rPr>
      <w:rFonts w:ascii="Arial" w:hAnsi="Arial"/>
      <w:spacing w:val="-5"/>
      <w:sz w:val="20"/>
      <w:szCs w:val="20"/>
    </w:rPr>
  </w:style>
  <w:style w:type="paragraph" w:styleId="MessageHeader">
    <w:name w:val="Message Header"/>
    <w:basedOn w:val="Normal"/>
    <w:link w:val="MessageHeaderChar"/>
    <w:rsid w:val="00A62C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rsid w:val="00A62C5C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styleId="Hyperlink">
    <w:name w:val="Hyperlink"/>
    <w:rsid w:val="005042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heojoyner@rgma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1649-14AE-3641-AD4A-3F1EC638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USTITUS GROUP</vt:lpstr>
    </vt:vector>
  </TitlesOfParts>
  <Company/>
  <LinksUpToDate>false</LinksUpToDate>
  <CharactersWithSpaces>1118</CharactersWithSpaces>
  <SharedDoc>false</SharedDoc>
  <HLinks>
    <vt:vector size="6" baseType="variant">
      <vt:variant>
        <vt:i4>5046368</vt:i4>
      </vt:variant>
      <vt:variant>
        <vt:i4>0</vt:i4>
      </vt:variant>
      <vt:variant>
        <vt:i4>0</vt:i4>
      </vt:variant>
      <vt:variant>
        <vt:i4>5</vt:i4>
      </vt:variant>
      <vt:variant>
        <vt:lpwstr>mailto:theojoyner@rgm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USTITUS GROUP</dc:title>
  <dc:subject/>
  <dc:creator>Delph Gustitus</dc:creator>
  <cp:keywords/>
  <cp:lastModifiedBy>Francesca Hindmon</cp:lastModifiedBy>
  <cp:revision>2</cp:revision>
  <cp:lastPrinted>2014-12-09T21:19:00Z</cp:lastPrinted>
  <dcterms:created xsi:type="dcterms:W3CDTF">2017-02-11T14:14:00Z</dcterms:created>
  <dcterms:modified xsi:type="dcterms:W3CDTF">2017-02-11T14:14:00Z</dcterms:modified>
</cp:coreProperties>
</file>